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3D16" w14:textId="77777777" w:rsidR="003F05B7" w:rsidRPr="003F05B7" w:rsidRDefault="003F05B7" w:rsidP="003F05B7">
      <w:pPr>
        <w:jc w:val="center"/>
      </w:pPr>
      <w:r>
        <w:rPr>
          <w:noProof/>
          <w:lang w:eastAsia="sv-SE"/>
        </w:rPr>
        <w:drawing>
          <wp:inline distT="0" distB="0" distL="0" distR="0" wp14:anchorId="1D363D21" wp14:editId="1D363D22">
            <wp:extent cx="4295775" cy="2178938"/>
            <wp:effectExtent l="0" t="0" r="0" b="0"/>
            <wp:docPr id="1" name="Bild 2" descr="Purple crocuses blooming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rocuses blooming in spr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8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3D17" w14:textId="77777777" w:rsidR="003F05B7" w:rsidRDefault="00134E45" w:rsidP="003F05B7">
      <w:pPr>
        <w:jc w:val="center"/>
        <w:rPr>
          <w:rFonts w:ascii="Lucida Calligraphy" w:hAnsi="Lucida Calligraphy"/>
          <w:b/>
          <w:i/>
          <w:sz w:val="96"/>
          <w:szCs w:val="96"/>
        </w:rPr>
      </w:pPr>
      <w:r>
        <w:rPr>
          <w:rFonts w:ascii="Lucida Calligraphy" w:hAnsi="Lucida Calligraphy"/>
          <w:b/>
          <w:i/>
          <w:noProof/>
          <w:sz w:val="44"/>
          <w:szCs w:val="44"/>
          <w:lang w:eastAsia="sv-SE"/>
        </w:rPr>
        <w:drawing>
          <wp:inline distT="0" distB="0" distL="0" distR="0" wp14:anchorId="1D363D23" wp14:editId="1D363D24">
            <wp:extent cx="314325" cy="530540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laddn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1" cy="5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B7">
        <w:rPr>
          <w:rFonts w:ascii="Lucida Calligraphy" w:hAnsi="Lucida Calligraphy"/>
          <w:b/>
          <w:i/>
          <w:sz w:val="96"/>
          <w:szCs w:val="96"/>
        </w:rPr>
        <w:t>TATON</w:t>
      </w:r>
    </w:p>
    <w:p w14:paraId="1D363D18" w14:textId="77777777" w:rsidR="003F05B7" w:rsidRDefault="003F05B7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>Sjunger in våren under VETENSKAPSFESTIVALEN</w:t>
      </w:r>
    </w:p>
    <w:p w14:paraId="1D363D19" w14:textId="77777777" w:rsidR="003F05B7" w:rsidRDefault="003F05B7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 xml:space="preserve">Körledare: Wojciech </w:t>
      </w:r>
      <w:proofErr w:type="spellStart"/>
      <w:r>
        <w:rPr>
          <w:rFonts w:ascii="Lucida Calligraphy" w:hAnsi="Lucida Calligraphy"/>
          <w:b/>
          <w:i/>
          <w:sz w:val="56"/>
          <w:szCs w:val="56"/>
        </w:rPr>
        <w:t>Gluch</w:t>
      </w:r>
      <w:proofErr w:type="spellEnd"/>
    </w:p>
    <w:p w14:paraId="1D363D1A" w14:textId="77777777" w:rsidR="003F05B7" w:rsidRDefault="003F05B7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</w:p>
    <w:p w14:paraId="1D363D1B" w14:textId="77777777" w:rsidR="003F05B7" w:rsidRDefault="003F05B7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>Humanisten</w:t>
      </w:r>
      <w:r w:rsidR="00134E45">
        <w:rPr>
          <w:rFonts w:ascii="Lucida Calligraphy" w:hAnsi="Lucida Calligraphy"/>
          <w:b/>
          <w:i/>
          <w:sz w:val="56"/>
          <w:szCs w:val="56"/>
        </w:rPr>
        <w:t xml:space="preserve"> </w:t>
      </w:r>
      <w:r>
        <w:rPr>
          <w:rFonts w:ascii="Lucida Calligraphy" w:hAnsi="Lucida Calligraphy"/>
          <w:b/>
          <w:i/>
          <w:sz w:val="56"/>
          <w:szCs w:val="56"/>
        </w:rPr>
        <w:t>( Trappan )</w:t>
      </w:r>
    </w:p>
    <w:p w14:paraId="1D363D1C" w14:textId="77777777" w:rsidR="003F05B7" w:rsidRDefault="00F35053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>24 april-2020,</w:t>
      </w:r>
      <w:r w:rsidR="003F05B7">
        <w:rPr>
          <w:rFonts w:ascii="Lucida Calligraphy" w:hAnsi="Lucida Calligraphy"/>
          <w:b/>
          <w:i/>
          <w:sz w:val="56"/>
          <w:szCs w:val="56"/>
        </w:rPr>
        <w:t>kl. 19.30.</w:t>
      </w:r>
    </w:p>
    <w:p w14:paraId="1D363D1D" w14:textId="77777777" w:rsidR="003F05B7" w:rsidRDefault="003F05B7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>VÄLKOMNA!</w:t>
      </w:r>
    </w:p>
    <w:p w14:paraId="1D363D20" w14:textId="01112861" w:rsidR="003F05B7" w:rsidRPr="003F05B7" w:rsidRDefault="00134E45" w:rsidP="003F05B7">
      <w:pPr>
        <w:jc w:val="center"/>
        <w:rPr>
          <w:rFonts w:ascii="Lucida Calligraphy" w:hAnsi="Lucida Calligraphy"/>
          <w:b/>
          <w:i/>
          <w:sz w:val="56"/>
          <w:szCs w:val="56"/>
        </w:rPr>
      </w:pPr>
      <w:r>
        <w:rPr>
          <w:rFonts w:ascii="Lucida Calligraphy" w:hAnsi="Lucida Calligraphy"/>
          <w:b/>
          <w:i/>
          <w:sz w:val="56"/>
          <w:szCs w:val="56"/>
        </w:rPr>
        <w:t>(Fri entré)</w:t>
      </w:r>
      <w:bookmarkStart w:id="0" w:name="_GoBack"/>
      <w:bookmarkEnd w:id="0"/>
    </w:p>
    <w:sectPr w:rsidR="003F05B7" w:rsidRPr="003F05B7" w:rsidSect="003F05B7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B7"/>
    <w:rsid w:val="00134E45"/>
    <w:rsid w:val="003F05B7"/>
    <w:rsid w:val="00624165"/>
    <w:rsid w:val="008A668A"/>
    <w:rsid w:val="00CE3BAA"/>
    <w:rsid w:val="00F3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3D16"/>
  <w15:docId w15:val="{A9EEA955-119D-429B-BE61-505B701A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0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03A9-7408-49E8-A165-52D5FEF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hoh0825</dc:creator>
  <cp:lastModifiedBy>Solveig Svensson</cp:lastModifiedBy>
  <cp:revision>7</cp:revision>
  <dcterms:created xsi:type="dcterms:W3CDTF">2020-02-23T14:41:00Z</dcterms:created>
  <dcterms:modified xsi:type="dcterms:W3CDTF">2020-03-08T15:46:00Z</dcterms:modified>
</cp:coreProperties>
</file>